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 xml:space="preserve">José </w:t>
      </w:r>
      <w:r w:rsidR="00D9117E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5F07" w:rsidP="00295F07" w14:paraId="44688A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73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2:00Z</dcterms:created>
  <dcterms:modified xsi:type="dcterms:W3CDTF">2022-07-01T14:52:00Z</dcterms:modified>
</cp:coreProperties>
</file>